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53479" w14:textId="1C6FEA1C" w:rsidR="00A92B7B" w:rsidRDefault="00BB4AE2" w:rsidP="005B2D1B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 w:rsidR="000B5166"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1</w:t>
      </w:r>
      <w:r w:rsidR="00485525">
        <w:rPr>
          <w:rFonts w:hint="eastAsia"/>
          <w:sz w:val="32"/>
          <w:szCs w:val="32"/>
        </w:rPr>
        <w:t xml:space="preserve"> </w:t>
      </w:r>
      <w:r w:rsidR="000B5166">
        <w:rPr>
          <w:rFonts w:hint="eastAsia"/>
          <w:sz w:val="32"/>
          <w:szCs w:val="32"/>
        </w:rPr>
        <w:t>(</w:t>
      </w:r>
      <w:r w:rsidR="00C64D19">
        <w:rPr>
          <w:rFonts w:hint="eastAsia"/>
          <w:sz w:val="32"/>
          <w:szCs w:val="32"/>
        </w:rPr>
        <w:t>土</w:t>
      </w:r>
      <w:r w:rsidR="000B5166">
        <w:rPr>
          <w:rFonts w:hint="eastAsia"/>
          <w:sz w:val="32"/>
          <w:szCs w:val="32"/>
        </w:rPr>
        <w:t>)</w:t>
      </w:r>
      <w:r w:rsidR="00485525">
        <w:rPr>
          <w:rFonts w:hint="eastAsia"/>
          <w:sz w:val="32"/>
          <w:szCs w:val="32"/>
        </w:rPr>
        <w:t>若葉カップ</w:t>
      </w:r>
      <w:r>
        <w:rPr>
          <w:rFonts w:hint="eastAsia"/>
          <w:sz w:val="32"/>
          <w:szCs w:val="32"/>
        </w:rPr>
        <w:t>全国小学生</w:t>
      </w:r>
      <w:r w:rsidR="00C64D19">
        <w:rPr>
          <w:rFonts w:hint="eastAsia"/>
          <w:sz w:val="32"/>
          <w:szCs w:val="32"/>
        </w:rPr>
        <w:t>バドミントン大会</w:t>
      </w:r>
      <w:r w:rsidR="00485525">
        <w:rPr>
          <w:rFonts w:hint="eastAsia"/>
          <w:sz w:val="32"/>
          <w:szCs w:val="32"/>
        </w:rPr>
        <w:t>県</w:t>
      </w:r>
      <w:r>
        <w:rPr>
          <w:rFonts w:hint="eastAsia"/>
          <w:sz w:val="32"/>
          <w:szCs w:val="32"/>
        </w:rPr>
        <w:t>予選</w:t>
      </w:r>
    </w:p>
    <w:p w14:paraId="389B9703" w14:textId="1C6F0D7D" w:rsidR="002551F6" w:rsidRPr="002551F6" w:rsidRDefault="002551F6" w:rsidP="005B2D1B">
      <w:pPr>
        <w:adjustRightInd w:val="0"/>
        <w:snapToGrid w:val="0"/>
        <w:rPr>
          <w:sz w:val="32"/>
          <w:szCs w:val="32"/>
        </w:rPr>
      </w:pPr>
      <w:r w:rsidRPr="002551F6">
        <w:rPr>
          <w:rFonts w:hint="eastAsia"/>
          <w:sz w:val="32"/>
          <w:szCs w:val="32"/>
        </w:rPr>
        <w:t>新型コロナウィルス感染症拡大防止のためのチェックリスト</w:t>
      </w:r>
    </w:p>
    <w:p w14:paraId="49309A76" w14:textId="24E86958" w:rsidR="002551F6" w:rsidRDefault="002551F6" w:rsidP="002551F6">
      <w:pPr>
        <w:adjustRightInd w:val="0"/>
        <w:snapToGrid w:val="0"/>
        <w:ind w:firstLineChars="300" w:firstLine="960"/>
        <w:rPr>
          <w:szCs w:val="21"/>
        </w:rPr>
      </w:pPr>
      <w:r>
        <w:rPr>
          <w:rFonts w:hint="eastAsia"/>
          <w:sz w:val="32"/>
          <w:szCs w:val="32"/>
        </w:rPr>
        <w:t xml:space="preserve">　　　　　　　　　　　　　　　</w:t>
      </w:r>
      <w:r>
        <w:rPr>
          <w:rFonts w:hint="eastAsia"/>
          <w:szCs w:val="21"/>
        </w:rPr>
        <w:t>愛知県小学生バドミントン連盟</w:t>
      </w:r>
    </w:p>
    <w:p w14:paraId="3DC17B65" w14:textId="77777777" w:rsidR="006050A7" w:rsidRPr="00485525" w:rsidRDefault="006050A7" w:rsidP="006050A7">
      <w:pPr>
        <w:adjustRightInd w:val="0"/>
        <w:snapToGrid w:val="0"/>
        <w:rPr>
          <w:sz w:val="32"/>
          <w:szCs w:val="32"/>
        </w:rPr>
      </w:pPr>
      <w:r w:rsidRPr="00485525">
        <w:rPr>
          <w:rFonts w:hint="eastAsia"/>
          <w:sz w:val="32"/>
          <w:szCs w:val="32"/>
        </w:rPr>
        <w:t>日本バドミントン協会ガイドラインに沿って進めます。</w:t>
      </w:r>
    </w:p>
    <w:p w14:paraId="628FC005" w14:textId="77777777" w:rsidR="002551F6" w:rsidRPr="00485525" w:rsidRDefault="002551F6" w:rsidP="005B2D1B">
      <w:pPr>
        <w:adjustRightInd w:val="0"/>
        <w:snapToGrid w:val="0"/>
        <w:rPr>
          <w:sz w:val="24"/>
          <w:szCs w:val="24"/>
        </w:rPr>
      </w:pPr>
    </w:p>
    <w:p w14:paraId="1CE61E3E" w14:textId="2191A221" w:rsidR="00632608" w:rsidRPr="00485525" w:rsidRDefault="000F7933" w:rsidP="005B2D1B">
      <w:pPr>
        <w:adjustRightInd w:val="0"/>
        <w:snapToGrid w:val="0"/>
        <w:rPr>
          <w:b/>
          <w:bCs/>
          <w:sz w:val="28"/>
          <w:szCs w:val="28"/>
        </w:rPr>
      </w:pPr>
      <w:r w:rsidRPr="00485525">
        <w:rPr>
          <w:rFonts w:hint="eastAsia"/>
          <w:b/>
          <w:bCs/>
          <w:sz w:val="28"/>
          <w:szCs w:val="28"/>
        </w:rPr>
        <w:t>以下</w:t>
      </w:r>
      <w:r w:rsidR="00DA629E" w:rsidRPr="00485525">
        <w:rPr>
          <w:rFonts w:hint="eastAsia"/>
          <w:b/>
          <w:bCs/>
          <w:sz w:val="28"/>
          <w:szCs w:val="28"/>
        </w:rPr>
        <w:t>に該当する</w:t>
      </w:r>
      <w:r w:rsidRPr="00485525">
        <w:rPr>
          <w:rFonts w:hint="eastAsia"/>
          <w:b/>
          <w:bCs/>
          <w:sz w:val="28"/>
          <w:szCs w:val="28"/>
        </w:rPr>
        <w:t>場合は</w:t>
      </w:r>
      <w:r w:rsidR="00632608" w:rsidRPr="00485525">
        <w:rPr>
          <w:rFonts w:hint="eastAsia"/>
          <w:b/>
          <w:bCs/>
          <w:sz w:val="28"/>
          <w:szCs w:val="28"/>
        </w:rPr>
        <w:t>参加・入場を禁止します</w:t>
      </w:r>
    </w:p>
    <w:p w14:paraId="6194CC7E" w14:textId="2F34D570" w:rsidR="00632608" w:rsidRPr="00485525" w:rsidRDefault="00632608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2週間以内に発熱や風邪の症状で病院受診や服薬をされた方</w:t>
      </w:r>
      <w:r w:rsidR="00026A75" w:rsidRPr="00485525">
        <w:rPr>
          <w:rFonts w:hint="eastAsia"/>
          <w:sz w:val="24"/>
          <w:szCs w:val="24"/>
        </w:rPr>
        <w:t>。</w:t>
      </w:r>
    </w:p>
    <w:p w14:paraId="0EE75605" w14:textId="18ECF2D2" w:rsidR="00632608" w:rsidRPr="00485525" w:rsidRDefault="00632608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2週間以内に</w:t>
      </w:r>
      <w:r w:rsidR="0034587B" w:rsidRPr="00485525">
        <w:rPr>
          <w:rFonts w:hint="eastAsia"/>
          <w:sz w:val="24"/>
          <w:szCs w:val="24"/>
        </w:rPr>
        <w:t>海外</w:t>
      </w:r>
      <w:r w:rsidRPr="00485525">
        <w:rPr>
          <w:rFonts w:hint="eastAsia"/>
          <w:sz w:val="24"/>
          <w:szCs w:val="24"/>
        </w:rPr>
        <w:t>渡航歴のある方または渡航歴のある方と濃厚接触された方</w:t>
      </w:r>
      <w:r w:rsidR="00026A75" w:rsidRPr="00485525">
        <w:rPr>
          <w:rFonts w:hint="eastAsia"/>
          <w:sz w:val="24"/>
          <w:szCs w:val="24"/>
        </w:rPr>
        <w:t>。</w:t>
      </w:r>
    </w:p>
    <w:p w14:paraId="06DE113C" w14:textId="552C208E" w:rsidR="00632608" w:rsidRPr="00485525" w:rsidRDefault="00632608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2週間以内に感染者と濃厚接触のある方またはあると思われる方</w:t>
      </w:r>
      <w:r w:rsidR="00026A75" w:rsidRPr="00485525">
        <w:rPr>
          <w:rFonts w:hint="eastAsia"/>
          <w:sz w:val="24"/>
          <w:szCs w:val="24"/>
        </w:rPr>
        <w:t>。</w:t>
      </w:r>
    </w:p>
    <w:p w14:paraId="1F1C818E" w14:textId="18E9BF41" w:rsidR="00632608" w:rsidRPr="00485525" w:rsidRDefault="00632608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保健所から自宅待機を要請された方</w:t>
      </w:r>
      <w:r w:rsidR="00026A75" w:rsidRPr="00485525">
        <w:rPr>
          <w:rFonts w:hint="eastAsia"/>
          <w:sz w:val="24"/>
          <w:szCs w:val="24"/>
        </w:rPr>
        <w:t>。</w:t>
      </w:r>
    </w:p>
    <w:p w14:paraId="34A09C07" w14:textId="1B0D14DA" w:rsidR="00632608" w:rsidRPr="00485525" w:rsidRDefault="00632608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大会当日37度以上熱のある方</w:t>
      </w:r>
      <w:r w:rsidR="00026A75" w:rsidRPr="00485525">
        <w:rPr>
          <w:rFonts w:hint="eastAsia"/>
          <w:sz w:val="24"/>
          <w:szCs w:val="24"/>
        </w:rPr>
        <w:t>。</w:t>
      </w:r>
    </w:p>
    <w:p w14:paraId="5DDC74FE" w14:textId="161AF9A9" w:rsidR="00632608" w:rsidRPr="00485525" w:rsidRDefault="006050A7" w:rsidP="006050A7">
      <w:pPr>
        <w:adjustRightInd w:val="0"/>
        <w:snapToGrid w:val="0"/>
        <w:ind w:firstLineChars="100" w:firstLine="240"/>
        <w:rPr>
          <w:sz w:val="24"/>
          <w:szCs w:val="24"/>
        </w:rPr>
      </w:pPr>
      <w:r w:rsidRPr="00485525">
        <w:rPr>
          <w:rFonts w:hint="eastAsia"/>
          <w:sz w:val="24"/>
          <w:szCs w:val="24"/>
          <w:highlight w:val="yellow"/>
        </w:rPr>
        <w:t>＊自主的に参加を控えてください</w:t>
      </w:r>
      <w:r w:rsidR="00C64D19" w:rsidRPr="00485525">
        <w:rPr>
          <w:rFonts w:hint="eastAsia"/>
          <w:sz w:val="24"/>
          <w:szCs w:val="24"/>
          <w:highlight w:val="yellow"/>
        </w:rPr>
        <w:t>（徹底事項）</w:t>
      </w:r>
    </w:p>
    <w:p w14:paraId="5D83EB60" w14:textId="77777777" w:rsidR="006050A7" w:rsidRPr="00485525" w:rsidRDefault="006050A7" w:rsidP="006050A7">
      <w:pPr>
        <w:adjustRightInd w:val="0"/>
        <w:snapToGrid w:val="0"/>
        <w:ind w:firstLineChars="100" w:firstLine="240"/>
        <w:rPr>
          <w:sz w:val="24"/>
          <w:szCs w:val="24"/>
        </w:rPr>
      </w:pPr>
    </w:p>
    <w:p w14:paraId="0FE10857" w14:textId="6E0B96F4" w:rsidR="00632608" w:rsidRPr="00485525" w:rsidRDefault="00632608" w:rsidP="005B2D1B">
      <w:pPr>
        <w:adjustRightInd w:val="0"/>
        <w:snapToGrid w:val="0"/>
        <w:rPr>
          <w:b/>
          <w:bCs/>
          <w:sz w:val="28"/>
          <w:szCs w:val="28"/>
        </w:rPr>
      </w:pPr>
      <w:r w:rsidRPr="00485525">
        <w:rPr>
          <w:rFonts w:hint="eastAsia"/>
          <w:b/>
          <w:bCs/>
          <w:sz w:val="28"/>
          <w:szCs w:val="28"/>
        </w:rPr>
        <w:t>事前の確認</w:t>
      </w:r>
    </w:p>
    <w:p w14:paraId="54E7D943" w14:textId="66162D5A" w:rsidR="00DA629E" w:rsidRPr="00485525" w:rsidRDefault="0034587B" w:rsidP="00222E25">
      <w:pPr>
        <w:adjustRightInd w:val="0"/>
        <w:snapToGrid w:val="0"/>
        <w:ind w:left="240" w:hangingChars="100" w:hanging="24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事前に各団に体調管理チェックシート(団体用・個人用)をお渡ししています。</w:t>
      </w:r>
      <w:r w:rsidR="00DA629E" w:rsidRPr="00485525">
        <w:rPr>
          <w:rFonts w:hint="eastAsia"/>
          <w:sz w:val="24"/>
          <w:szCs w:val="24"/>
        </w:rPr>
        <w:t>大会当日の朝、必ず検温を行いチェックシートに記入して入場</w:t>
      </w:r>
      <w:r w:rsidR="00AB6FFC" w:rsidRPr="00485525">
        <w:rPr>
          <w:rFonts w:hint="eastAsia"/>
          <w:sz w:val="24"/>
          <w:szCs w:val="24"/>
        </w:rPr>
        <w:t>時</w:t>
      </w:r>
      <w:r w:rsidR="00DA629E" w:rsidRPr="00485525">
        <w:rPr>
          <w:rFonts w:hint="eastAsia"/>
          <w:sz w:val="24"/>
          <w:szCs w:val="24"/>
        </w:rPr>
        <w:t>に提出してください。</w:t>
      </w:r>
      <w:r w:rsidRPr="00485525">
        <w:rPr>
          <w:rFonts w:hint="eastAsia"/>
          <w:sz w:val="24"/>
          <w:szCs w:val="24"/>
          <w:highlight w:val="yellow"/>
        </w:rPr>
        <w:t>団体用・個人用</w:t>
      </w:r>
      <w:r w:rsidR="006050A7" w:rsidRPr="00485525">
        <w:rPr>
          <w:rFonts w:hint="eastAsia"/>
          <w:sz w:val="24"/>
          <w:szCs w:val="24"/>
          <w:highlight w:val="yellow"/>
        </w:rPr>
        <w:t>ともに記入して提出願います。</w:t>
      </w:r>
    </w:p>
    <w:p w14:paraId="7A979F87" w14:textId="77777777" w:rsidR="00647145" w:rsidRPr="00485525" w:rsidRDefault="00647145" w:rsidP="00222E25">
      <w:pPr>
        <w:adjustRightInd w:val="0"/>
        <w:snapToGrid w:val="0"/>
        <w:ind w:left="240" w:hangingChars="100" w:hanging="24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</w:t>
      </w:r>
      <w:r w:rsidR="0034587B" w:rsidRPr="00485525">
        <w:rPr>
          <w:rFonts w:hint="eastAsia"/>
          <w:sz w:val="24"/>
          <w:szCs w:val="24"/>
        </w:rPr>
        <w:t>選手・コーチ・保護者・審判員・大会役員</w:t>
      </w:r>
      <w:r w:rsidR="00AB6FFC" w:rsidRPr="00485525">
        <w:rPr>
          <w:rFonts w:hint="eastAsia"/>
          <w:sz w:val="24"/>
          <w:szCs w:val="24"/>
        </w:rPr>
        <w:t>、</w:t>
      </w:r>
      <w:r w:rsidR="0034587B" w:rsidRPr="00485525">
        <w:rPr>
          <w:rFonts w:hint="eastAsia"/>
          <w:sz w:val="24"/>
          <w:szCs w:val="24"/>
        </w:rPr>
        <w:t>全員の提出をお願いします。提出</w:t>
      </w:r>
    </w:p>
    <w:p w14:paraId="5660849A" w14:textId="29A1B54D" w:rsidR="0034587B" w:rsidRPr="00485525" w:rsidRDefault="0034587B" w:rsidP="00647145">
      <w:pPr>
        <w:adjustRightInd w:val="0"/>
        <w:snapToGrid w:val="0"/>
        <w:ind w:leftChars="100" w:left="210"/>
        <w:rPr>
          <w:sz w:val="24"/>
          <w:szCs w:val="24"/>
          <w:shd w:val="pct15" w:color="auto" w:fill="FFFFFF"/>
        </w:rPr>
      </w:pPr>
      <w:r w:rsidRPr="00485525">
        <w:rPr>
          <w:rFonts w:hint="eastAsia"/>
          <w:sz w:val="24"/>
          <w:szCs w:val="24"/>
        </w:rPr>
        <w:t>されない方の入場を禁止します。</w:t>
      </w:r>
      <w:r w:rsidR="00711AEC" w:rsidRPr="00485525">
        <w:rPr>
          <w:rFonts w:hint="eastAsia"/>
          <w:sz w:val="24"/>
          <w:szCs w:val="24"/>
          <w:highlight w:val="yellow"/>
        </w:rPr>
        <w:t>監督・コーチはマスクの着用のこと。</w:t>
      </w:r>
    </w:p>
    <w:p w14:paraId="0ACB213B" w14:textId="77777777" w:rsidR="00222E25" w:rsidRPr="00485525" w:rsidRDefault="00222E25" w:rsidP="005B2D1B">
      <w:pPr>
        <w:adjustRightInd w:val="0"/>
        <w:snapToGrid w:val="0"/>
        <w:rPr>
          <w:b/>
          <w:bCs/>
          <w:sz w:val="24"/>
          <w:szCs w:val="24"/>
        </w:rPr>
      </w:pPr>
    </w:p>
    <w:p w14:paraId="7A5DEB13" w14:textId="218A3C7D" w:rsidR="00632608" w:rsidRPr="00485525" w:rsidRDefault="005C23BF" w:rsidP="005B2D1B">
      <w:pPr>
        <w:adjustRightInd w:val="0"/>
        <w:snapToGrid w:val="0"/>
        <w:rPr>
          <w:b/>
          <w:bCs/>
          <w:sz w:val="28"/>
          <w:szCs w:val="28"/>
        </w:rPr>
      </w:pPr>
      <w:r w:rsidRPr="00485525">
        <w:rPr>
          <w:rFonts w:hint="eastAsia"/>
          <w:b/>
          <w:bCs/>
          <w:sz w:val="28"/>
          <w:szCs w:val="28"/>
        </w:rPr>
        <w:t>入場にあたって</w:t>
      </w:r>
    </w:p>
    <w:p w14:paraId="4F3F4EBE" w14:textId="1439EFB3" w:rsidR="00A92B7B" w:rsidRPr="00485525" w:rsidRDefault="00A92B7B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タイムテーブルに沿って体育館に出向いてください。</w:t>
      </w:r>
    </w:p>
    <w:p w14:paraId="5AED5966" w14:textId="5FE5AE0F" w:rsidR="005C23BF" w:rsidRPr="00485525" w:rsidRDefault="005C23BF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必ず多目的広場（芝生広場）に車間を詰めて駐車をお願いしま</w:t>
      </w:r>
      <w:r w:rsidR="000F7933" w:rsidRPr="00485525">
        <w:rPr>
          <w:rFonts w:hint="eastAsia"/>
          <w:sz w:val="24"/>
          <w:szCs w:val="24"/>
        </w:rPr>
        <w:t>す</w:t>
      </w:r>
      <w:r w:rsidR="00026A75" w:rsidRPr="00485525">
        <w:rPr>
          <w:rFonts w:hint="eastAsia"/>
          <w:sz w:val="24"/>
          <w:szCs w:val="24"/>
        </w:rPr>
        <w:t>。</w:t>
      </w:r>
    </w:p>
    <w:p w14:paraId="03F93F13" w14:textId="4EAE492C" w:rsidR="00A92B7B" w:rsidRPr="00485525" w:rsidRDefault="00A92B7B" w:rsidP="00DA629E">
      <w:pPr>
        <w:adjustRightInd w:val="0"/>
        <w:snapToGrid w:val="0"/>
        <w:ind w:left="240" w:hangingChars="100" w:hanging="24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入場はタイムテーブル</w:t>
      </w:r>
      <w:r w:rsidR="001C3B84" w:rsidRPr="00485525">
        <w:rPr>
          <w:rFonts w:hint="eastAsia"/>
          <w:sz w:val="24"/>
          <w:szCs w:val="24"/>
        </w:rPr>
        <w:t>番号で呼び出し掲示します。</w:t>
      </w:r>
    </w:p>
    <w:p w14:paraId="7968437E" w14:textId="6C012BC6" w:rsidR="00647145" w:rsidRPr="00485525" w:rsidRDefault="00DA629E" w:rsidP="00DA629E">
      <w:pPr>
        <w:adjustRightInd w:val="0"/>
        <w:snapToGrid w:val="0"/>
        <w:ind w:left="240" w:hangingChars="100" w:hanging="24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入場する前に全員非接触体温計で検温を行います。その際37.0℃以上熱がある</w:t>
      </w:r>
    </w:p>
    <w:p w14:paraId="6C2F09D1" w14:textId="703AB622" w:rsidR="00DA629E" w:rsidRPr="00485525" w:rsidRDefault="00DA629E" w:rsidP="00647145">
      <w:pPr>
        <w:adjustRightInd w:val="0"/>
        <w:snapToGrid w:val="0"/>
        <w:ind w:leftChars="100" w:left="21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場合はもう一度脇下で検温を行います。その時点で37.0℃以上ある場合は入場</w:t>
      </w:r>
      <w:r w:rsidR="00647145" w:rsidRPr="00485525">
        <w:rPr>
          <w:rFonts w:hint="eastAsia"/>
          <w:sz w:val="24"/>
          <w:szCs w:val="24"/>
        </w:rPr>
        <w:t>を</w:t>
      </w:r>
      <w:r w:rsidRPr="00485525">
        <w:rPr>
          <w:rFonts w:hint="eastAsia"/>
          <w:sz w:val="24"/>
          <w:szCs w:val="24"/>
        </w:rPr>
        <w:t>禁止</w:t>
      </w:r>
      <w:r w:rsidR="00647145" w:rsidRPr="00485525">
        <w:rPr>
          <w:rFonts w:hint="eastAsia"/>
          <w:sz w:val="24"/>
          <w:szCs w:val="24"/>
        </w:rPr>
        <w:t>します</w:t>
      </w:r>
      <w:r w:rsidR="00026A75" w:rsidRPr="00485525">
        <w:rPr>
          <w:rFonts w:hint="eastAsia"/>
          <w:sz w:val="24"/>
          <w:szCs w:val="24"/>
        </w:rPr>
        <w:t>。</w:t>
      </w:r>
    </w:p>
    <w:p w14:paraId="49CF1293" w14:textId="11ABFF00" w:rsidR="00411ED7" w:rsidRPr="00485525" w:rsidRDefault="005C23BF" w:rsidP="001E14A2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</w:t>
      </w:r>
      <w:r w:rsidR="000F7933" w:rsidRPr="00485525">
        <w:rPr>
          <w:rFonts w:hint="eastAsia"/>
          <w:sz w:val="24"/>
          <w:szCs w:val="24"/>
        </w:rPr>
        <w:t>体育館への入場は</w:t>
      </w:r>
      <w:r w:rsidR="00485525">
        <w:rPr>
          <w:rFonts w:hint="eastAsia"/>
          <w:sz w:val="24"/>
          <w:szCs w:val="24"/>
        </w:rPr>
        <w:t>間隔をとり</w:t>
      </w:r>
      <w:r w:rsidR="00DA629E" w:rsidRPr="00485525">
        <w:rPr>
          <w:rFonts w:hint="eastAsia"/>
          <w:sz w:val="24"/>
          <w:szCs w:val="24"/>
        </w:rPr>
        <w:t>入って下さい。</w:t>
      </w:r>
    </w:p>
    <w:p w14:paraId="17010F7C" w14:textId="0236F6F0" w:rsidR="001E14A2" w:rsidRPr="00485525" w:rsidRDefault="00411ED7" w:rsidP="001E14A2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 xml:space="preserve">　</w:t>
      </w:r>
    </w:p>
    <w:p w14:paraId="21C16ED2" w14:textId="11BC0615" w:rsidR="00DA629E" w:rsidRPr="00485525" w:rsidRDefault="00135729" w:rsidP="001E14A2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 xml:space="preserve">　</w:t>
      </w:r>
      <w:r w:rsidR="00DA629E" w:rsidRPr="00485525">
        <w:rPr>
          <w:rFonts w:hint="eastAsia"/>
          <w:sz w:val="24"/>
          <w:szCs w:val="24"/>
        </w:rPr>
        <w:t>8</w:t>
      </w:r>
      <w:r w:rsidR="00411ED7" w:rsidRPr="00485525">
        <w:rPr>
          <w:rFonts w:hint="eastAsia"/>
          <w:sz w:val="24"/>
          <w:szCs w:val="24"/>
        </w:rPr>
        <w:t>：</w:t>
      </w:r>
      <w:r w:rsidR="00485525">
        <w:rPr>
          <w:rFonts w:hint="eastAsia"/>
          <w:sz w:val="24"/>
          <w:szCs w:val="24"/>
        </w:rPr>
        <w:t>30</w:t>
      </w:r>
      <w:r w:rsidR="00DA629E" w:rsidRPr="00485525">
        <w:rPr>
          <w:rFonts w:hint="eastAsia"/>
          <w:sz w:val="24"/>
          <w:szCs w:val="24"/>
        </w:rPr>
        <w:t>～審判・役員は検温後に入場</w:t>
      </w:r>
      <w:r w:rsidR="00026A75" w:rsidRPr="00485525">
        <w:rPr>
          <w:rFonts w:hint="eastAsia"/>
          <w:sz w:val="24"/>
          <w:szCs w:val="24"/>
        </w:rPr>
        <w:t>。</w:t>
      </w:r>
    </w:p>
    <w:p w14:paraId="49EB00CF" w14:textId="6CFC8EDE" w:rsidR="0048135D" w:rsidRPr="00485525" w:rsidRDefault="0048135D" w:rsidP="001E14A2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 xml:space="preserve">　8：</w:t>
      </w:r>
      <w:r w:rsidR="0003117A">
        <w:rPr>
          <w:rFonts w:hint="eastAsia"/>
          <w:sz w:val="24"/>
          <w:szCs w:val="24"/>
        </w:rPr>
        <w:t>45</w:t>
      </w:r>
      <w:r w:rsidRPr="00485525">
        <w:rPr>
          <w:rFonts w:hint="eastAsia"/>
          <w:sz w:val="24"/>
          <w:szCs w:val="24"/>
        </w:rPr>
        <w:t>まで健康管理チェックシートを提出。</w:t>
      </w:r>
    </w:p>
    <w:p w14:paraId="2C7E50AA" w14:textId="36231F5D" w:rsidR="0048135D" w:rsidRPr="00485525" w:rsidRDefault="0048135D" w:rsidP="001E14A2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 xml:space="preserve">　　　　　　同時に当日の棄権者の連絡をしてください。</w:t>
      </w:r>
    </w:p>
    <w:p w14:paraId="3C885C4B" w14:textId="117FEE5C" w:rsidR="001C3B84" w:rsidRPr="00485525" w:rsidRDefault="00DA629E" w:rsidP="001E14A2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 xml:space="preserve">　</w:t>
      </w:r>
      <w:r w:rsidR="00135729" w:rsidRPr="00485525">
        <w:rPr>
          <w:rFonts w:hint="eastAsia"/>
          <w:sz w:val="24"/>
          <w:szCs w:val="24"/>
        </w:rPr>
        <w:t>8</w:t>
      </w:r>
      <w:r w:rsidR="00411ED7" w:rsidRPr="00485525">
        <w:rPr>
          <w:rFonts w:hint="eastAsia"/>
          <w:sz w:val="24"/>
          <w:szCs w:val="24"/>
        </w:rPr>
        <w:t>：</w:t>
      </w:r>
      <w:r w:rsidR="0003117A">
        <w:rPr>
          <w:rFonts w:hint="eastAsia"/>
          <w:sz w:val="24"/>
          <w:szCs w:val="24"/>
        </w:rPr>
        <w:t>55</w:t>
      </w:r>
      <w:r w:rsidRPr="00485525">
        <w:rPr>
          <w:rFonts w:hint="eastAsia"/>
          <w:sz w:val="24"/>
          <w:szCs w:val="24"/>
        </w:rPr>
        <w:t>頃</w:t>
      </w:r>
      <w:r w:rsidR="00135729" w:rsidRPr="00485525">
        <w:rPr>
          <w:rFonts w:hint="eastAsia"/>
          <w:sz w:val="24"/>
          <w:szCs w:val="24"/>
        </w:rPr>
        <w:t>～試合番号15番までの選手・保護者・コーチの検温を開始し</w:t>
      </w:r>
    </w:p>
    <w:p w14:paraId="5D1E533F" w14:textId="51590052" w:rsidR="00135729" w:rsidRPr="00485525" w:rsidRDefault="0003117A" w:rsidP="001C3B84">
      <w:pPr>
        <w:adjustRightInd w:val="0"/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</w:t>
      </w:r>
      <w:r w:rsidR="00411ED7" w:rsidRPr="00485525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</w:t>
      </w:r>
      <w:r w:rsidR="00DA629E" w:rsidRPr="00485525">
        <w:rPr>
          <w:sz w:val="24"/>
          <w:szCs w:val="24"/>
        </w:rPr>
        <w:t>0</w:t>
      </w:r>
      <w:r w:rsidR="00DA629E" w:rsidRPr="00485525">
        <w:rPr>
          <w:rFonts w:hint="eastAsia"/>
          <w:sz w:val="24"/>
          <w:szCs w:val="24"/>
        </w:rPr>
        <w:t>～</w:t>
      </w:r>
      <w:r w:rsidR="00411ED7" w:rsidRPr="00485525">
        <w:rPr>
          <w:rFonts w:hint="eastAsia"/>
          <w:sz w:val="24"/>
          <w:szCs w:val="24"/>
        </w:rPr>
        <w:t xml:space="preserve">　</w:t>
      </w:r>
      <w:r w:rsidR="00DA629E" w:rsidRPr="00485525">
        <w:rPr>
          <w:rFonts w:hint="eastAsia"/>
          <w:sz w:val="24"/>
          <w:szCs w:val="24"/>
        </w:rPr>
        <w:t>入場</w:t>
      </w:r>
      <w:r w:rsidR="00411ED7" w:rsidRPr="00485525">
        <w:rPr>
          <w:rFonts w:hint="eastAsia"/>
          <w:sz w:val="24"/>
          <w:szCs w:val="24"/>
        </w:rPr>
        <w:t>開始予定。</w:t>
      </w:r>
      <w:r w:rsidR="00135729" w:rsidRPr="00485525">
        <w:rPr>
          <w:rFonts w:hint="eastAsia"/>
          <w:sz w:val="24"/>
          <w:szCs w:val="24"/>
        </w:rPr>
        <w:t>以降は</w:t>
      </w:r>
      <w:r>
        <w:rPr>
          <w:rFonts w:hint="eastAsia"/>
          <w:sz w:val="24"/>
          <w:szCs w:val="24"/>
        </w:rPr>
        <w:t>9</w:t>
      </w:r>
      <w:r w:rsidR="00DA629E" w:rsidRPr="00485525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1</w:t>
      </w:r>
      <w:r w:rsidR="00135729" w:rsidRPr="00485525">
        <w:rPr>
          <w:sz w:val="24"/>
          <w:szCs w:val="24"/>
        </w:rPr>
        <w:t>0</w:t>
      </w:r>
      <w:r w:rsidR="00135729" w:rsidRPr="00485525">
        <w:rPr>
          <w:rFonts w:hint="eastAsia"/>
          <w:sz w:val="24"/>
          <w:szCs w:val="24"/>
        </w:rPr>
        <w:t>頃より順次</w:t>
      </w:r>
      <w:r w:rsidR="00DA629E" w:rsidRPr="00485525">
        <w:rPr>
          <w:rFonts w:hint="eastAsia"/>
          <w:sz w:val="24"/>
          <w:szCs w:val="24"/>
        </w:rPr>
        <w:t>お</w:t>
      </w:r>
      <w:r w:rsidR="00135729" w:rsidRPr="00485525">
        <w:rPr>
          <w:rFonts w:hint="eastAsia"/>
          <w:sz w:val="24"/>
          <w:szCs w:val="24"/>
        </w:rPr>
        <w:t xml:space="preserve">呼びします。　</w:t>
      </w:r>
    </w:p>
    <w:p w14:paraId="1B225E1D" w14:textId="4EA0EF46" w:rsidR="001E14A2" w:rsidRPr="00485525" w:rsidRDefault="001E14A2" w:rsidP="001E14A2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入場の際は必ずマスク着用</w:t>
      </w:r>
      <w:r w:rsidR="00647145" w:rsidRPr="00485525">
        <w:rPr>
          <w:rFonts w:hint="eastAsia"/>
          <w:sz w:val="24"/>
          <w:szCs w:val="24"/>
        </w:rPr>
        <w:t>してください。</w:t>
      </w:r>
      <w:r w:rsidRPr="00485525">
        <w:rPr>
          <w:rFonts w:hint="eastAsia"/>
          <w:sz w:val="24"/>
          <w:szCs w:val="24"/>
        </w:rPr>
        <w:t>（ない場合は入場禁止）</w:t>
      </w:r>
    </w:p>
    <w:p w14:paraId="2617720E" w14:textId="4519C285" w:rsidR="000F7933" w:rsidRPr="00485525" w:rsidRDefault="000F7933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</w:t>
      </w:r>
      <w:r w:rsidR="00DA629E" w:rsidRPr="00485525">
        <w:rPr>
          <w:rFonts w:hint="eastAsia"/>
          <w:sz w:val="24"/>
          <w:szCs w:val="24"/>
        </w:rPr>
        <w:t>消毒液を</w:t>
      </w:r>
      <w:r w:rsidR="001E14A2" w:rsidRPr="00485525">
        <w:rPr>
          <w:rFonts w:hint="eastAsia"/>
          <w:sz w:val="24"/>
          <w:szCs w:val="24"/>
        </w:rPr>
        <w:t>入口</w:t>
      </w:r>
      <w:r w:rsidR="00DA629E" w:rsidRPr="00485525">
        <w:rPr>
          <w:rFonts w:hint="eastAsia"/>
          <w:sz w:val="24"/>
          <w:szCs w:val="24"/>
        </w:rPr>
        <w:t>に設置しますので、入場時に必ず</w:t>
      </w:r>
      <w:r w:rsidR="00135729" w:rsidRPr="00485525">
        <w:rPr>
          <w:rFonts w:hint="eastAsia"/>
          <w:sz w:val="24"/>
          <w:szCs w:val="24"/>
        </w:rPr>
        <w:t>手指</w:t>
      </w:r>
      <w:r w:rsidR="001E14A2" w:rsidRPr="00485525">
        <w:rPr>
          <w:rFonts w:hint="eastAsia"/>
          <w:sz w:val="24"/>
          <w:szCs w:val="24"/>
        </w:rPr>
        <w:t>消毒をして下さい</w:t>
      </w:r>
      <w:r w:rsidR="00026A75" w:rsidRPr="00485525">
        <w:rPr>
          <w:rFonts w:hint="eastAsia"/>
          <w:sz w:val="24"/>
          <w:szCs w:val="24"/>
        </w:rPr>
        <w:t>。</w:t>
      </w:r>
    </w:p>
    <w:p w14:paraId="5C13ADBB" w14:textId="79D1FE61" w:rsidR="00467307" w:rsidRPr="00485525" w:rsidRDefault="00467307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プログラムはチーム毎に纏めて入口に置きますので、各自持っていって下さい。</w:t>
      </w:r>
    </w:p>
    <w:p w14:paraId="17BC4A2F" w14:textId="6295B811" w:rsidR="000F7933" w:rsidRPr="00485525" w:rsidRDefault="00C64D19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本部用透明シートの設置準備。</w:t>
      </w:r>
    </w:p>
    <w:p w14:paraId="3EBD0792" w14:textId="77777777" w:rsidR="000F7933" w:rsidRPr="00485525" w:rsidRDefault="000F7933" w:rsidP="005B2D1B">
      <w:pPr>
        <w:adjustRightInd w:val="0"/>
        <w:snapToGrid w:val="0"/>
        <w:rPr>
          <w:sz w:val="24"/>
          <w:szCs w:val="24"/>
        </w:rPr>
      </w:pPr>
    </w:p>
    <w:p w14:paraId="42F01475" w14:textId="0EE1DDC5" w:rsidR="000F7933" w:rsidRPr="00485525" w:rsidRDefault="000F7933" w:rsidP="005B2D1B">
      <w:pPr>
        <w:adjustRightInd w:val="0"/>
        <w:snapToGrid w:val="0"/>
        <w:rPr>
          <w:b/>
          <w:bCs/>
          <w:sz w:val="28"/>
          <w:szCs w:val="28"/>
        </w:rPr>
      </w:pPr>
      <w:r w:rsidRPr="00485525">
        <w:rPr>
          <w:rFonts w:hint="eastAsia"/>
          <w:b/>
          <w:bCs/>
          <w:sz w:val="28"/>
          <w:szCs w:val="28"/>
        </w:rPr>
        <w:t>館内行動にあたって</w:t>
      </w:r>
    </w:p>
    <w:p w14:paraId="30ED8FE7" w14:textId="54C2E88E" w:rsidR="000F7933" w:rsidRPr="00485525" w:rsidRDefault="000F7933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館内では必ずマスク着用</w:t>
      </w:r>
      <w:r w:rsidR="00647145" w:rsidRPr="00485525">
        <w:rPr>
          <w:rFonts w:hint="eastAsia"/>
          <w:sz w:val="24"/>
          <w:szCs w:val="24"/>
        </w:rPr>
        <w:t>してください</w:t>
      </w:r>
      <w:r w:rsidR="00026A75" w:rsidRPr="00485525">
        <w:rPr>
          <w:rFonts w:hint="eastAsia"/>
          <w:sz w:val="24"/>
          <w:szCs w:val="24"/>
        </w:rPr>
        <w:t>。</w:t>
      </w:r>
    </w:p>
    <w:p w14:paraId="5BA66DF1" w14:textId="2DD3FAE0" w:rsidR="007F2D91" w:rsidRPr="00485525" w:rsidRDefault="007F2D91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こまめに手洗い・消毒をお願いします</w:t>
      </w:r>
      <w:r w:rsidR="0054008E" w:rsidRPr="00485525">
        <w:rPr>
          <w:rFonts w:hint="eastAsia"/>
          <w:sz w:val="24"/>
          <w:szCs w:val="24"/>
        </w:rPr>
        <w:t>。各所に手指消毒液を設置しています。</w:t>
      </w:r>
    </w:p>
    <w:p w14:paraId="74241112" w14:textId="115AE2D2" w:rsidR="007F2D91" w:rsidRPr="00485525" w:rsidRDefault="007F2D91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更衣室・シャワー室・体育館共用スリッパ・ウォーターサーバー使用禁止</w:t>
      </w:r>
      <w:r w:rsidR="00647145" w:rsidRPr="00485525">
        <w:rPr>
          <w:rFonts w:hint="eastAsia"/>
          <w:sz w:val="24"/>
          <w:szCs w:val="24"/>
        </w:rPr>
        <w:t>です</w:t>
      </w:r>
      <w:r w:rsidR="00026A75" w:rsidRPr="00485525">
        <w:rPr>
          <w:rFonts w:hint="eastAsia"/>
          <w:sz w:val="24"/>
          <w:szCs w:val="24"/>
        </w:rPr>
        <w:t>。</w:t>
      </w:r>
    </w:p>
    <w:p w14:paraId="2FCC0E49" w14:textId="5C8BB9DF" w:rsidR="007F2D91" w:rsidRPr="00485525" w:rsidRDefault="007F2D91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2階から1階へは行かないでください。1階ロビーは使用禁止</w:t>
      </w:r>
      <w:r w:rsidR="00647145" w:rsidRPr="00485525">
        <w:rPr>
          <w:rFonts w:hint="eastAsia"/>
          <w:sz w:val="24"/>
          <w:szCs w:val="24"/>
        </w:rPr>
        <w:t>です</w:t>
      </w:r>
      <w:r w:rsidR="00026A75" w:rsidRPr="00485525">
        <w:rPr>
          <w:rFonts w:hint="eastAsia"/>
          <w:sz w:val="24"/>
          <w:szCs w:val="24"/>
        </w:rPr>
        <w:t>。</w:t>
      </w:r>
    </w:p>
    <w:p w14:paraId="0B400517" w14:textId="3A4A1CC0" w:rsidR="007F2D91" w:rsidRPr="00485525" w:rsidRDefault="007F2D91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自動販売機は使用禁止。飲食は各自で用意</w:t>
      </w:r>
      <w:r w:rsidR="002551F6" w:rsidRPr="00485525">
        <w:rPr>
          <w:rFonts w:hint="eastAsia"/>
          <w:sz w:val="24"/>
          <w:szCs w:val="24"/>
        </w:rPr>
        <w:t>してください</w:t>
      </w:r>
      <w:r w:rsidR="00026A75" w:rsidRPr="00485525">
        <w:rPr>
          <w:rFonts w:hint="eastAsia"/>
          <w:sz w:val="24"/>
          <w:szCs w:val="24"/>
        </w:rPr>
        <w:t>。</w:t>
      </w:r>
    </w:p>
    <w:p w14:paraId="5B44212F" w14:textId="76585774" w:rsidR="007F2D91" w:rsidRPr="00485525" w:rsidRDefault="007F2D91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観覧席は</w:t>
      </w:r>
      <w:r w:rsidR="001E14A2" w:rsidRPr="00485525">
        <w:rPr>
          <w:rFonts w:hint="eastAsia"/>
          <w:sz w:val="24"/>
          <w:szCs w:val="24"/>
        </w:rPr>
        <w:t>ソーシャルディスタンスを保って着席</w:t>
      </w:r>
      <w:r w:rsidR="00647145" w:rsidRPr="00485525">
        <w:rPr>
          <w:rFonts w:hint="eastAsia"/>
          <w:sz w:val="24"/>
          <w:szCs w:val="24"/>
        </w:rPr>
        <w:t>してください</w:t>
      </w:r>
      <w:r w:rsidR="00026A75" w:rsidRPr="00485525">
        <w:rPr>
          <w:rFonts w:hint="eastAsia"/>
          <w:sz w:val="24"/>
          <w:szCs w:val="24"/>
        </w:rPr>
        <w:t>。</w:t>
      </w:r>
    </w:p>
    <w:p w14:paraId="64B3CA01" w14:textId="49FECA79" w:rsidR="00327D61" w:rsidRPr="00485525" w:rsidRDefault="00327D61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試合中</w:t>
      </w:r>
      <w:r w:rsidR="001C3B84" w:rsidRPr="00485525">
        <w:rPr>
          <w:rFonts w:hint="eastAsia"/>
          <w:sz w:val="24"/>
          <w:szCs w:val="24"/>
        </w:rPr>
        <w:t>、</w:t>
      </w:r>
      <w:r w:rsidRPr="00485525">
        <w:rPr>
          <w:rFonts w:hint="eastAsia"/>
          <w:sz w:val="24"/>
          <w:szCs w:val="24"/>
        </w:rPr>
        <w:t>他団体への席移動（応援のため）は禁止</w:t>
      </w:r>
      <w:r w:rsidR="00647145" w:rsidRPr="00485525">
        <w:rPr>
          <w:rFonts w:hint="eastAsia"/>
          <w:sz w:val="24"/>
          <w:szCs w:val="24"/>
        </w:rPr>
        <w:t>です</w:t>
      </w:r>
      <w:r w:rsidR="00026A75" w:rsidRPr="00485525">
        <w:rPr>
          <w:rFonts w:hint="eastAsia"/>
          <w:sz w:val="24"/>
          <w:szCs w:val="24"/>
        </w:rPr>
        <w:t>。</w:t>
      </w:r>
    </w:p>
    <w:p w14:paraId="257F7574" w14:textId="68138F9F" w:rsidR="0091225A" w:rsidRPr="00485525" w:rsidRDefault="0091225A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カーテン・手すりに触るのも禁止</w:t>
      </w:r>
      <w:r w:rsidR="00647145" w:rsidRPr="00485525">
        <w:rPr>
          <w:rFonts w:hint="eastAsia"/>
          <w:sz w:val="24"/>
          <w:szCs w:val="24"/>
        </w:rPr>
        <w:t>です</w:t>
      </w:r>
      <w:r w:rsidRPr="00485525">
        <w:rPr>
          <w:rFonts w:hint="eastAsia"/>
          <w:sz w:val="24"/>
          <w:szCs w:val="24"/>
        </w:rPr>
        <w:t>。</w:t>
      </w:r>
    </w:p>
    <w:p w14:paraId="56851DB8" w14:textId="69C3F88A" w:rsidR="001320C2" w:rsidRPr="00485525" w:rsidRDefault="001320C2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ロビーでの場所確保</w:t>
      </w:r>
      <w:r w:rsidR="00647145" w:rsidRPr="00485525">
        <w:rPr>
          <w:rFonts w:hint="eastAsia"/>
          <w:sz w:val="24"/>
          <w:szCs w:val="24"/>
        </w:rPr>
        <w:t>（シートを広げたり）は禁止です</w:t>
      </w:r>
      <w:r w:rsidR="00026A75" w:rsidRPr="00485525">
        <w:rPr>
          <w:rFonts w:hint="eastAsia"/>
          <w:sz w:val="24"/>
          <w:szCs w:val="24"/>
        </w:rPr>
        <w:t>。</w:t>
      </w:r>
    </w:p>
    <w:p w14:paraId="6BA41988" w14:textId="482A7B56" w:rsidR="002551F6" w:rsidRPr="00485525" w:rsidRDefault="001320C2" w:rsidP="002551F6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メインフロア・サブフロア・３階観覧席の扉は</w:t>
      </w:r>
      <w:r w:rsidR="0054008E" w:rsidRPr="00485525">
        <w:rPr>
          <w:rFonts w:hint="eastAsia"/>
          <w:sz w:val="24"/>
          <w:szCs w:val="24"/>
        </w:rPr>
        <w:t>常時開放</w:t>
      </w:r>
      <w:r w:rsidRPr="00485525">
        <w:rPr>
          <w:rFonts w:hint="eastAsia"/>
          <w:sz w:val="24"/>
          <w:szCs w:val="24"/>
        </w:rPr>
        <w:t>（換気</w:t>
      </w:r>
      <w:r w:rsidR="0054008E" w:rsidRPr="00485525">
        <w:rPr>
          <w:rFonts w:hint="eastAsia"/>
          <w:sz w:val="24"/>
          <w:szCs w:val="24"/>
        </w:rPr>
        <w:t>と扉接触防止の為</w:t>
      </w:r>
      <w:r w:rsidR="002551F6" w:rsidRPr="00485525">
        <w:rPr>
          <w:rFonts w:hint="eastAsia"/>
          <w:sz w:val="24"/>
          <w:szCs w:val="24"/>
        </w:rPr>
        <w:t>）</w:t>
      </w:r>
      <w:r w:rsidR="00026A75" w:rsidRPr="00485525">
        <w:rPr>
          <w:rFonts w:hint="eastAsia"/>
          <w:sz w:val="24"/>
          <w:szCs w:val="24"/>
        </w:rPr>
        <w:t>。</w:t>
      </w:r>
    </w:p>
    <w:p w14:paraId="256C0A00" w14:textId="20CA7B12" w:rsidR="002551F6" w:rsidRPr="00485525" w:rsidRDefault="002551F6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ゴミは各自で持ち帰って下さい</w:t>
      </w:r>
      <w:r w:rsidR="00026A75" w:rsidRPr="00485525">
        <w:rPr>
          <w:rFonts w:hint="eastAsia"/>
          <w:sz w:val="24"/>
          <w:szCs w:val="24"/>
        </w:rPr>
        <w:t>。</w:t>
      </w:r>
    </w:p>
    <w:p w14:paraId="2E89CBA3" w14:textId="703952D0" w:rsidR="00911B7F" w:rsidRPr="00485525" w:rsidRDefault="0016229F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館内でのアップ禁止</w:t>
      </w:r>
      <w:r w:rsidR="00647145" w:rsidRPr="00485525">
        <w:rPr>
          <w:rFonts w:hint="eastAsia"/>
          <w:sz w:val="24"/>
          <w:szCs w:val="24"/>
        </w:rPr>
        <w:t>です</w:t>
      </w:r>
      <w:r w:rsidRPr="00485525">
        <w:rPr>
          <w:rFonts w:hint="eastAsia"/>
          <w:sz w:val="24"/>
          <w:szCs w:val="24"/>
        </w:rPr>
        <w:t>。</w:t>
      </w:r>
    </w:p>
    <w:p w14:paraId="3336838F" w14:textId="30CB0378" w:rsidR="00026A75" w:rsidRPr="00485525" w:rsidRDefault="00026A75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応援</w:t>
      </w:r>
      <w:r w:rsidR="0091225A" w:rsidRPr="00485525">
        <w:rPr>
          <w:rFonts w:hint="eastAsia"/>
          <w:sz w:val="24"/>
          <w:szCs w:val="24"/>
        </w:rPr>
        <w:t>旗（団旗）の設置は禁止</w:t>
      </w:r>
      <w:r w:rsidR="00647145" w:rsidRPr="00485525">
        <w:rPr>
          <w:rFonts w:hint="eastAsia"/>
          <w:sz w:val="24"/>
          <w:szCs w:val="24"/>
        </w:rPr>
        <w:t>です</w:t>
      </w:r>
      <w:r w:rsidR="0091225A" w:rsidRPr="00485525">
        <w:rPr>
          <w:rFonts w:hint="eastAsia"/>
          <w:sz w:val="24"/>
          <w:szCs w:val="24"/>
        </w:rPr>
        <w:t>。</w:t>
      </w:r>
    </w:p>
    <w:p w14:paraId="3678C3B2" w14:textId="77777777" w:rsidR="00911B7F" w:rsidRPr="00485525" w:rsidRDefault="00911B7F" w:rsidP="005B2D1B">
      <w:pPr>
        <w:adjustRightInd w:val="0"/>
        <w:snapToGrid w:val="0"/>
        <w:rPr>
          <w:sz w:val="24"/>
          <w:szCs w:val="24"/>
        </w:rPr>
      </w:pPr>
    </w:p>
    <w:p w14:paraId="212E0371" w14:textId="0204F0BC" w:rsidR="001320C2" w:rsidRPr="00485525" w:rsidRDefault="001320C2" w:rsidP="005B2D1B">
      <w:pPr>
        <w:adjustRightInd w:val="0"/>
        <w:snapToGrid w:val="0"/>
        <w:rPr>
          <w:b/>
          <w:bCs/>
          <w:sz w:val="24"/>
          <w:szCs w:val="24"/>
        </w:rPr>
      </w:pPr>
      <w:r w:rsidRPr="00485525">
        <w:rPr>
          <w:rFonts w:hint="eastAsia"/>
          <w:b/>
          <w:bCs/>
          <w:sz w:val="24"/>
          <w:szCs w:val="24"/>
        </w:rPr>
        <w:t>試合進行にあたって</w:t>
      </w:r>
    </w:p>
    <w:p w14:paraId="118E4EF5" w14:textId="2B4702CB" w:rsidR="001320C2" w:rsidRPr="00485525" w:rsidRDefault="001320C2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開会式</w:t>
      </w:r>
      <w:r w:rsidR="00327D61" w:rsidRPr="00485525">
        <w:rPr>
          <w:rFonts w:hint="eastAsia"/>
          <w:sz w:val="24"/>
          <w:szCs w:val="24"/>
        </w:rPr>
        <w:t>閉会式は行</w:t>
      </w:r>
      <w:r w:rsidR="00647145" w:rsidRPr="00485525">
        <w:rPr>
          <w:rFonts w:hint="eastAsia"/>
          <w:sz w:val="24"/>
          <w:szCs w:val="24"/>
        </w:rPr>
        <w:t>いません</w:t>
      </w:r>
      <w:r w:rsidR="00026A75" w:rsidRPr="00485525">
        <w:rPr>
          <w:rFonts w:hint="eastAsia"/>
          <w:sz w:val="24"/>
          <w:szCs w:val="24"/>
        </w:rPr>
        <w:t>。</w:t>
      </w:r>
    </w:p>
    <w:p w14:paraId="329CAFA3" w14:textId="1E22A84B" w:rsidR="000C79F1" w:rsidRPr="00485525" w:rsidRDefault="000C79F1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入場前にチームの代表が当日棄権の連絡を入口で</w:t>
      </w:r>
      <w:r w:rsidR="00647145" w:rsidRPr="00485525">
        <w:rPr>
          <w:rFonts w:hint="eastAsia"/>
          <w:sz w:val="24"/>
          <w:szCs w:val="24"/>
        </w:rPr>
        <w:t>行ってください</w:t>
      </w:r>
    </w:p>
    <w:p w14:paraId="662E7211" w14:textId="0AD511EC" w:rsidR="00327D61" w:rsidRPr="00485525" w:rsidRDefault="00327D61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タイムテーブルごと体育館に入場</w:t>
      </w:r>
      <w:r w:rsidR="00647145" w:rsidRPr="00485525">
        <w:rPr>
          <w:rFonts w:hint="eastAsia"/>
          <w:sz w:val="24"/>
          <w:szCs w:val="24"/>
        </w:rPr>
        <w:t>します</w:t>
      </w:r>
      <w:r w:rsidR="00026A75" w:rsidRPr="00485525">
        <w:rPr>
          <w:rFonts w:hint="eastAsia"/>
          <w:sz w:val="24"/>
          <w:szCs w:val="24"/>
        </w:rPr>
        <w:t>。</w:t>
      </w:r>
    </w:p>
    <w:p w14:paraId="21CAD8C2" w14:textId="60F2587E" w:rsidR="00D0512D" w:rsidRPr="00485525" w:rsidRDefault="00D0512D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選手、保護者は車で待機</w:t>
      </w:r>
      <w:r w:rsidR="00647145" w:rsidRPr="00485525">
        <w:rPr>
          <w:rFonts w:hint="eastAsia"/>
          <w:sz w:val="24"/>
          <w:szCs w:val="24"/>
        </w:rPr>
        <w:t>してください</w:t>
      </w:r>
      <w:r w:rsidR="00026A75" w:rsidRPr="00485525">
        <w:rPr>
          <w:rFonts w:hint="eastAsia"/>
          <w:sz w:val="24"/>
          <w:szCs w:val="24"/>
        </w:rPr>
        <w:t>。</w:t>
      </w:r>
    </w:p>
    <w:p w14:paraId="68D5D3F0" w14:textId="41C87B34" w:rsidR="0050411D" w:rsidRPr="00485525" w:rsidRDefault="0050411D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試合番号は2階出入口付近</w:t>
      </w:r>
      <w:r w:rsidR="005F2481" w:rsidRPr="00485525">
        <w:rPr>
          <w:rFonts w:hint="eastAsia"/>
          <w:sz w:val="24"/>
          <w:szCs w:val="24"/>
        </w:rPr>
        <w:t>に</w:t>
      </w:r>
      <w:r w:rsidRPr="00485525">
        <w:rPr>
          <w:rFonts w:hint="eastAsia"/>
          <w:sz w:val="24"/>
          <w:szCs w:val="24"/>
        </w:rPr>
        <w:t>掲示</w:t>
      </w:r>
      <w:r w:rsidR="00647145" w:rsidRPr="00485525">
        <w:rPr>
          <w:rFonts w:hint="eastAsia"/>
          <w:sz w:val="24"/>
          <w:szCs w:val="24"/>
        </w:rPr>
        <w:t>します</w:t>
      </w:r>
      <w:r w:rsidR="00026A75" w:rsidRPr="00485525">
        <w:rPr>
          <w:rFonts w:hint="eastAsia"/>
          <w:sz w:val="24"/>
          <w:szCs w:val="24"/>
        </w:rPr>
        <w:t>。</w:t>
      </w:r>
      <w:r w:rsidR="00647145" w:rsidRPr="00485525">
        <w:rPr>
          <w:rFonts w:hint="eastAsia"/>
          <w:sz w:val="24"/>
          <w:szCs w:val="24"/>
        </w:rPr>
        <w:t>各自</w:t>
      </w:r>
      <w:r w:rsidRPr="00485525">
        <w:rPr>
          <w:rFonts w:hint="eastAsia"/>
          <w:sz w:val="24"/>
          <w:szCs w:val="24"/>
        </w:rPr>
        <w:t>確認して体育館に入場</w:t>
      </w:r>
      <w:r w:rsidR="00026A75" w:rsidRPr="00485525">
        <w:rPr>
          <w:rFonts w:hint="eastAsia"/>
          <w:sz w:val="24"/>
          <w:szCs w:val="24"/>
        </w:rPr>
        <w:t>。</w:t>
      </w:r>
    </w:p>
    <w:p w14:paraId="0BA373A9" w14:textId="0F9A09DF" w:rsidR="00411ED7" w:rsidRPr="00485525" w:rsidRDefault="00411ED7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招集・</w:t>
      </w:r>
      <w:r w:rsidR="00026A75" w:rsidRPr="00485525">
        <w:rPr>
          <w:rFonts w:hint="eastAsia"/>
          <w:sz w:val="24"/>
          <w:szCs w:val="24"/>
        </w:rPr>
        <w:t>受付・</w:t>
      </w:r>
      <w:r w:rsidRPr="00485525">
        <w:rPr>
          <w:rFonts w:hint="eastAsia"/>
          <w:sz w:val="24"/>
          <w:szCs w:val="24"/>
        </w:rPr>
        <w:t>試合番号カード配布は致しません。</w:t>
      </w:r>
    </w:p>
    <w:p w14:paraId="6CD6E99B" w14:textId="20EF59C2" w:rsidR="00A92B7B" w:rsidRPr="00485525" w:rsidRDefault="00A92B7B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</w:t>
      </w:r>
      <w:r w:rsidR="0048135D" w:rsidRPr="00485525">
        <w:rPr>
          <w:rFonts w:hint="eastAsia"/>
          <w:sz w:val="24"/>
          <w:szCs w:val="24"/>
        </w:rPr>
        <w:t>選手・</w:t>
      </w:r>
      <w:r w:rsidRPr="00485525">
        <w:rPr>
          <w:rFonts w:hint="eastAsia"/>
          <w:sz w:val="24"/>
          <w:szCs w:val="24"/>
        </w:rPr>
        <w:t>線審は流し込みで行います。（別紙参照）</w:t>
      </w:r>
    </w:p>
    <w:p w14:paraId="68145E0D" w14:textId="07BCB0CA" w:rsidR="0091225A" w:rsidRPr="00485525" w:rsidRDefault="0091225A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</w:t>
      </w:r>
      <w:r w:rsidR="00424B9D" w:rsidRPr="00485525">
        <w:rPr>
          <w:rFonts w:hint="eastAsia"/>
          <w:sz w:val="24"/>
          <w:szCs w:val="24"/>
        </w:rPr>
        <w:t>選手は</w:t>
      </w:r>
      <w:r w:rsidRPr="00485525">
        <w:rPr>
          <w:rFonts w:hint="eastAsia"/>
          <w:sz w:val="24"/>
          <w:szCs w:val="24"/>
        </w:rPr>
        <w:t>コートに入場までの待ち時間は</w:t>
      </w:r>
      <w:r w:rsidR="00424B9D" w:rsidRPr="00485525">
        <w:rPr>
          <w:rFonts w:hint="eastAsia"/>
          <w:sz w:val="24"/>
          <w:szCs w:val="24"/>
        </w:rPr>
        <w:t>周りの人との間隔をあけて待機する。</w:t>
      </w:r>
    </w:p>
    <w:p w14:paraId="52FA6DC1" w14:textId="623DD24A" w:rsidR="00424B9D" w:rsidRPr="00485525" w:rsidRDefault="00424B9D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 xml:space="preserve">　（フィジカルディスタンスの徹底をする）</w:t>
      </w:r>
    </w:p>
    <w:p w14:paraId="02BF1025" w14:textId="4183EEF2" w:rsidR="001320C2" w:rsidRPr="00485525" w:rsidRDefault="001320C2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</w:t>
      </w:r>
      <w:r w:rsidR="0065326F" w:rsidRPr="00485525">
        <w:rPr>
          <w:rFonts w:hint="eastAsia"/>
          <w:sz w:val="24"/>
          <w:szCs w:val="24"/>
        </w:rPr>
        <w:t>選手・監督・コーチ以外はフロアへの入場禁止</w:t>
      </w:r>
      <w:r w:rsidR="00946484" w:rsidRPr="00485525">
        <w:rPr>
          <w:rFonts w:hint="eastAsia"/>
          <w:sz w:val="24"/>
          <w:szCs w:val="24"/>
        </w:rPr>
        <w:t>です</w:t>
      </w:r>
      <w:r w:rsidR="00026A75" w:rsidRPr="00485525">
        <w:rPr>
          <w:rFonts w:hint="eastAsia"/>
          <w:sz w:val="24"/>
          <w:szCs w:val="24"/>
        </w:rPr>
        <w:t>。</w:t>
      </w:r>
    </w:p>
    <w:p w14:paraId="2988FDED" w14:textId="19533BA0" w:rsidR="00411ED7" w:rsidRPr="00485525" w:rsidRDefault="00411ED7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 xml:space="preserve">　メインコートへ降りる際はコート奥の中階段</w:t>
      </w:r>
      <w:r w:rsidR="00946484" w:rsidRPr="00485525">
        <w:rPr>
          <w:rFonts w:hint="eastAsia"/>
          <w:sz w:val="24"/>
          <w:szCs w:val="24"/>
        </w:rPr>
        <w:t>も</w:t>
      </w:r>
      <w:r w:rsidRPr="00485525">
        <w:rPr>
          <w:rFonts w:hint="eastAsia"/>
          <w:sz w:val="24"/>
          <w:szCs w:val="24"/>
        </w:rPr>
        <w:t>使用</w:t>
      </w:r>
      <w:r w:rsidR="00946484" w:rsidRPr="00485525">
        <w:rPr>
          <w:rFonts w:hint="eastAsia"/>
          <w:sz w:val="24"/>
          <w:szCs w:val="24"/>
        </w:rPr>
        <w:t>可能です</w:t>
      </w:r>
      <w:r w:rsidRPr="00485525">
        <w:rPr>
          <w:rFonts w:hint="eastAsia"/>
          <w:sz w:val="24"/>
          <w:szCs w:val="24"/>
        </w:rPr>
        <w:t>。</w:t>
      </w:r>
    </w:p>
    <w:p w14:paraId="29231BEE" w14:textId="4AEF693D" w:rsidR="0048135D" w:rsidRPr="00485525" w:rsidRDefault="0048135D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監督・コーチは長ズボン（ジャージ可）を着用。</w:t>
      </w:r>
    </w:p>
    <w:p w14:paraId="5DA52CBD" w14:textId="5226FB8F" w:rsidR="0048135D" w:rsidRPr="00485525" w:rsidRDefault="0048135D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 xml:space="preserve">　（7分丈・ハーフパンツは不可）</w:t>
      </w:r>
    </w:p>
    <w:p w14:paraId="111A4AA4" w14:textId="562D4498" w:rsidR="0065326F" w:rsidRPr="00485525" w:rsidRDefault="0065326F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選手のみ</w:t>
      </w:r>
      <w:r w:rsidR="001C3B84" w:rsidRPr="00485525">
        <w:rPr>
          <w:rFonts w:hint="eastAsia"/>
          <w:sz w:val="24"/>
          <w:szCs w:val="24"/>
        </w:rPr>
        <w:t>試合中</w:t>
      </w:r>
      <w:r w:rsidRPr="00485525">
        <w:rPr>
          <w:rFonts w:hint="eastAsia"/>
          <w:sz w:val="24"/>
          <w:szCs w:val="24"/>
        </w:rPr>
        <w:t>はマスクを外してもよい</w:t>
      </w:r>
      <w:r w:rsidR="00855B7A" w:rsidRPr="00485525">
        <w:rPr>
          <w:rFonts w:hint="eastAsia"/>
          <w:sz w:val="24"/>
          <w:szCs w:val="24"/>
        </w:rPr>
        <w:t>。線審はマスク着用</w:t>
      </w:r>
      <w:r w:rsidR="0016229F" w:rsidRPr="00485525">
        <w:rPr>
          <w:rFonts w:hint="eastAsia"/>
          <w:sz w:val="24"/>
          <w:szCs w:val="24"/>
        </w:rPr>
        <w:t>。</w:t>
      </w:r>
    </w:p>
    <w:p w14:paraId="2B71DE08" w14:textId="59C02435" w:rsidR="0016229F" w:rsidRPr="00485525" w:rsidRDefault="0016229F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得点板</w:t>
      </w:r>
      <w:r w:rsidR="00946484" w:rsidRPr="00485525">
        <w:rPr>
          <w:rFonts w:hint="eastAsia"/>
          <w:sz w:val="24"/>
          <w:szCs w:val="24"/>
        </w:rPr>
        <w:t>は</w:t>
      </w:r>
      <w:r w:rsidRPr="00485525">
        <w:rPr>
          <w:rFonts w:hint="eastAsia"/>
          <w:sz w:val="24"/>
          <w:szCs w:val="24"/>
        </w:rPr>
        <w:t>使用</w:t>
      </w:r>
      <w:r w:rsidR="00946484" w:rsidRPr="00485525">
        <w:rPr>
          <w:rFonts w:hint="eastAsia"/>
          <w:sz w:val="24"/>
          <w:szCs w:val="24"/>
        </w:rPr>
        <w:t>しません。</w:t>
      </w:r>
      <w:r w:rsidRPr="00485525">
        <w:rPr>
          <w:rFonts w:hint="eastAsia"/>
          <w:sz w:val="24"/>
          <w:szCs w:val="24"/>
        </w:rPr>
        <w:t>（得点表示はしません）</w:t>
      </w:r>
    </w:p>
    <w:p w14:paraId="7C1017F3" w14:textId="43D717D4" w:rsidR="0050411D" w:rsidRPr="00485525" w:rsidRDefault="0050411D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選手間</w:t>
      </w:r>
      <w:r w:rsidR="0016229F" w:rsidRPr="00485525">
        <w:rPr>
          <w:rFonts w:hint="eastAsia"/>
          <w:sz w:val="24"/>
          <w:szCs w:val="24"/>
        </w:rPr>
        <w:t>・主審と</w:t>
      </w:r>
      <w:r w:rsidRPr="00485525">
        <w:rPr>
          <w:rFonts w:hint="eastAsia"/>
          <w:sz w:val="24"/>
          <w:szCs w:val="24"/>
        </w:rPr>
        <w:t>の握手はなし</w:t>
      </w:r>
      <w:r w:rsidR="00026A75" w:rsidRPr="00485525">
        <w:rPr>
          <w:rFonts w:hint="eastAsia"/>
          <w:sz w:val="24"/>
          <w:szCs w:val="24"/>
        </w:rPr>
        <w:t>。</w:t>
      </w:r>
    </w:p>
    <w:p w14:paraId="0797C409" w14:textId="05E72885" w:rsidR="0050411D" w:rsidRPr="00485525" w:rsidRDefault="0050411D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コートサイドにはドリンク置き場はありません。</w:t>
      </w:r>
    </w:p>
    <w:p w14:paraId="7073EF14" w14:textId="2DB9F895" w:rsidR="0050411D" w:rsidRPr="00485525" w:rsidRDefault="0050411D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 xml:space="preserve">　各自でバッグ等を用意し、その中にタオルやドリンクを入れて移動すること</w:t>
      </w:r>
      <w:r w:rsidR="00026A75" w:rsidRPr="00485525">
        <w:rPr>
          <w:rFonts w:hint="eastAsia"/>
          <w:sz w:val="24"/>
          <w:szCs w:val="24"/>
        </w:rPr>
        <w:t>。</w:t>
      </w:r>
    </w:p>
    <w:p w14:paraId="766357BA" w14:textId="3A98690E" w:rsidR="00362DA0" w:rsidRPr="00485525" w:rsidRDefault="0065326F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  <w:highlight w:val="yellow"/>
        </w:rPr>
        <w:t>・</w:t>
      </w:r>
      <w:r w:rsidR="00362DA0" w:rsidRPr="00485525">
        <w:rPr>
          <w:rFonts w:hint="eastAsia"/>
          <w:sz w:val="24"/>
          <w:szCs w:val="24"/>
          <w:highlight w:val="yellow"/>
        </w:rPr>
        <w:t>各試合終了後には必ず手を洗うよう</w:t>
      </w:r>
      <w:r w:rsidR="00C64D19" w:rsidRPr="00485525">
        <w:rPr>
          <w:rFonts w:hint="eastAsia"/>
          <w:sz w:val="24"/>
          <w:szCs w:val="24"/>
          <w:highlight w:val="yellow"/>
        </w:rPr>
        <w:t>徹底</w:t>
      </w:r>
      <w:r w:rsidR="00362DA0" w:rsidRPr="00485525">
        <w:rPr>
          <w:rFonts w:hint="eastAsia"/>
          <w:sz w:val="24"/>
          <w:szCs w:val="24"/>
          <w:highlight w:val="yellow"/>
        </w:rPr>
        <w:t>してください。</w:t>
      </w:r>
      <w:r w:rsidR="00362DA0" w:rsidRPr="00485525">
        <w:rPr>
          <w:rFonts w:hint="eastAsia"/>
          <w:sz w:val="24"/>
          <w:szCs w:val="24"/>
        </w:rPr>
        <w:t xml:space="preserve">　</w:t>
      </w:r>
    </w:p>
    <w:p w14:paraId="52197FA9" w14:textId="65DEB423" w:rsidR="00946484" w:rsidRPr="00485525" w:rsidRDefault="00AB6FFC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 xml:space="preserve">　主審準備中の練習のシャトルは、各自で用意し忘れず持ち帰って下さい</w:t>
      </w:r>
      <w:r w:rsidR="00946484" w:rsidRPr="00485525">
        <w:rPr>
          <w:rFonts w:hint="eastAsia"/>
          <w:sz w:val="24"/>
          <w:szCs w:val="24"/>
        </w:rPr>
        <w:t>。</w:t>
      </w:r>
    </w:p>
    <w:p w14:paraId="28546558" w14:textId="77777777" w:rsidR="001C3B84" w:rsidRPr="00485525" w:rsidRDefault="0091225A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汗をコート内やコートサイドに投げない。</w:t>
      </w:r>
    </w:p>
    <w:p w14:paraId="2B16AEBB" w14:textId="040322B8" w:rsidR="00946484" w:rsidRPr="00485525" w:rsidRDefault="00946484" w:rsidP="001C3B84">
      <w:pPr>
        <w:adjustRightInd w:val="0"/>
        <w:snapToGrid w:val="0"/>
        <w:ind w:firstLineChars="100" w:firstLine="24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主審に許可を得て必ずタオルを使ってください</w:t>
      </w:r>
      <w:r w:rsidR="00C64D19" w:rsidRPr="00485525">
        <w:rPr>
          <w:rFonts w:hint="eastAsia"/>
          <w:sz w:val="24"/>
          <w:szCs w:val="24"/>
        </w:rPr>
        <w:t>。</w:t>
      </w:r>
    </w:p>
    <w:p w14:paraId="004DDDE6" w14:textId="3BB51620" w:rsidR="00362DA0" w:rsidRPr="00485525" w:rsidRDefault="00711AEC" w:rsidP="00711AEC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  <w:highlight w:val="yellow"/>
        </w:rPr>
        <w:t>・</w:t>
      </w:r>
      <w:r w:rsidR="00362DA0" w:rsidRPr="00485525">
        <w:rPr>
          <w:rFonts w:hint="eastAsia"/>
          <w:sz w:val="24"/>
          <w:szCs w:val="24"/>
          <w:highlight w:val="yellow"/>
        </w:rPr>
        <w:t>靴の裏は手で拭かない様に徹底のこと。</w:t>
      </w:r>
    </w:p>
    <w:p w14:paraId="7435DAC4" w14:textId="5D9AA602" w:rsidR="0091225A" w:rsidRPr="00485525" w:rsidRDefault="0091225A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コーチングは一定の距離を保ちながら必要最小限で行うこと。</w:t>
      </w:r>
    </w:p>
    <w:p w14:paraId="375B9DA1" w14:textId="1FBABA2E" w:rsidR="0091225A" w:rsidRPr="00485525" w:rsidRDefault="0091225A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監督・コーチとの握手やハイタッチは行わない。</w:t>
      </w:r>
    </w:p>
    <w:p w14:paraId="1D29717E" w14:textId="190EBFBF" w:rsidR="0048135D" w:rsidRPr="00485525" w:rsidRDefault="0065326F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応援は大声を出さない</w:t>
      </w:r>
      <w:r w:rsidR="00946484" w:rsidRPr="00485525">
        <w:rPr>
          <w:rFonts w:hint="eastAsia"/>
          <w:sz w:val="24"/>
          <w:szCs w:val="24"/>
        </w:rPr>
        <w:t>。</w:t>
      </w:r>
      <w:r w:rsidR="000C79F1" w:rsidRPr="00485525">
        <w:rPr>
          <w:rFonts w:hint="eastAsia"/>
          <w:sz w:val="24"/>
          <w:szCs w:val="24"/>
        </w:rPr>
        <w:t>（拍手</w:t>
      </w:r>
      <w:r w:rsidR="00A06B24" w:rsidRPr="00485525">
        <w:rPr>
          <w:rFonts w:hint="eastAsia"/>
          <w:sz w:val="24"/>
          <w:szCs w:val="24"/>
        </w:rPr>
        <w:t>のみ</w:t>
      </w:r>
      <w:r w:rsidR="000C79F1" w:rsidRPr="00485525">
        <w:rPr>
          <w:rFonts w:hint="eastAsia"/>
          <w:sz w:val="24"/>
          <w:szCs w:val="24"/>
        </w:rPr>
        <w:t>）</w:t>
      </w:r>
      <w:r w:rsidR="0048135D" w:rsidRPr="00485525">
        <w:rPr>
          <w:rFonts w:hint="eastAsia"/>
          <w:sz w:val="24"/>
          <w:szCs w:val="24"/>
        </w:rPr>
        <w:t>大声を出した場合退場にします。</w:t>
      </w:r>
    </w:p>
    <w:p w14:paraId="78BE53EC" w14:textId="7600F545" w:rsidR="0016229F" w:rsidRPr="00485525" w:rsidRDefault="0065326F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表彰式での写真撮影禁止（</w:t>
      </w:r>
      <w:r w:rsidR="00A06B24" w:rsidRPr="00485525">
        <w:rPr>
          <w:rFonts w:hint="eastAsia"/>
          <w:sz w:val="24"/>
          <w:szCs w:val="24"/>
        </w:rPr>
        <w:t>撮影場所を</w:t>
      </w:r>
      <w:r w:rsidR="0016229F" w:rsidRPr="00485525">
        <w:rPr>
          <w:rFonts w:hint="eastAsia"/>
          <w:sz w:val="24"/>
          <w:szCs w:val="24"/>
        </w:rPr>
        <w:t>別途</w:t>
      </w:r>
      <w:r w:rsidR="00A06B24" w:rsidRPr="00485525">
        <w:rPr>
          <w:rFonts w:hint="eastAsia"/>
          <w:sz w:val="24"/>
          <w:szCs w:val="24"/>
        </w:rPr>
        <w:t>設けますのでそちらでお願いします</w:t>
      </w:r>
      <w:r w:rsidRPr="00485525">
        <w:rPr>
          <w:rFonts w:hint="eastAsia"/>
          <w:sz w:val="24"/>
          <w:szCs w:val="24"/>
        </w:rPr>
        <w:t>）</w:t>
      </w:r>
      <w:r w:rsidR="00026A75" w:rsidRPr="00485525">
        <w:rPr>
          <w:rFonts w:hint="eastAsia"/>
          <w:sz w:val="24"/>
          <w:szCs w:val="24"/>
        </w:rPr>
        <w:t>。</w:t>
      </w:r>
    </w:p>
    <w:p w14:paraId="5D404C95" w14:textId="24C33F11" w:rsidR="00711AEC" w:rsidRPr="00485525" w:rsidRDefault="0016229F" w:rsidP="005B2D1B">
      <w:pPr>
        <w:adjustRightInd w:val="0"/>
        <w:snapToGrid w:val="0"/>
        <w:rPr>
          <w:b/>
          <w:bCs/>
          <w:sz w:val="24"/>
          <w:szCs w:val="24"/>
        </w:rPr>
      </w:pPr>
      <w:r w:rsidRPr="00485525">
        <w:rPr>
          <w:rFonts w:hint="eastAsia"/>
          <w:b/>
          <w:bCs/>
          <w:sz w:val="24"/>
          <w:szCs w:val="24"/>
        </w:rPr>
        <w:t xml:space="preserve">　その他</w:t>
      </w:r>
    </w:p>
    <w:p w14:paraId="5F8D306D" w14:textId="11D0BD2F" w:rsidR="0016229F" w:rsidRPr="00485525" w:rsidRDefault="0016229F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熱中症にも注意しましょう。</w:t>
      </w:r>
      <w:r w:rsidR="00EB45CF" w:rsidRPr="00485525">
        <w:rPr>
          <w:rFonts w:hint="eastAsia"/>
          <w:sz w:val="24"/>
          <w:szCs w:val="24"/>
        </w:rPr>
        <w:t>水分補給はしっかり行ってください。</w:t>
      </w:r>
    </w:p>
    <w:p w14:paraId="5BFBF4A9" w14:textId="4D39F7B7" w:rsidR="00DA7A49" w:rsidRPr="00485525" w:rsidRDefault="00DA7A49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  <w:highlight w:val="yellow"/>
        </w:rPr>
        <w:t>・ドリンク等の回し飲みは</w:t>
      </w:r>
      <w:r w:rsidR="00362DA0" w:rsidRPr="00485525">
        <w:rPr>
          <w:rFonts w:hint="eastAsia"/>
          <w:sz w:val="24"/>
          <w:szCs w:val="24"/>
          <w:highlight w:val="yellow"/>
        </w:rPr>
        <w:t>しない。他人のものに触れないように注意。</w:t>
      </w:r>
    </w:p>
    <w:p w14:paraId="42FF9B75" w14:textId="63B7384E" w:rsidR="00DA7A49" w:rsidRPr="00485525" w:rsidRDefault="007F588A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タオルやラケット、ユニフォームやカバンなど他選手と共有しないでください。</w:t>
      </w:r>
    </w:p>
    <w:p w14:paraId="06F7FB0E" w14:textId="59222290" w:rsidR="007F588A" w:rsidRPr="00485525" w:rsidRDefault="007F588A" w:rsidP="005B2D1B">
      <w:pPr>
        <w:adjustRightInd w:val="0"/>
        <w:snapToGrid w:val="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・体調が悪くなったらすぐに本部に連絡をお願いします。</w:t>
      </w:r>
    </w:p>
    <w:p w14:paraId="4891F711" w14:textId="66872AE0" w:rsidR="00815F22" w:rsidRPr="00485525" w:rsidRDefault="00815F22"/>
    <w:p w14:paraId="2CF809DF" w14:textId="0B69EEEF" w:rsidR="002551F6" w:rsidRPr="00485525" w:rsidRDefault="00EB45CF" w:rsidP="005C6857">
      <w:pPr>
        <w:adjustRightInd w:val="0"/>
        <w:snapToGrid w:val="0"/>
        <w:ind w:firstLineChars="200" w:firstLine="48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新型コロナウィルス感染症の影響で、今年度初めての大会が行われます。</w:t>
      </w:r>
    </w:p>
    <w:p w14:paraId="22AB7EC5" w14:textId="7FA6C78D" w:rsidR="00846858" w:rsidRPr="00485525" w:rsidRDefault="00EB45CF" w:rsidP="00711AEC">
      <w:pPr>
        <w:adjustRightInd w:val="0"/>
        <w:snapToGrid w:val="0"/>
        <w:ind w:leftChars="100" w:left="210"/>
        <w:rPr>
          <w:sz w:val="24"/>
          <w:szCs w:val="24"/>
        </w:rPr>
      </w:pPr>
      <w:r w:rsidRPr="00485525">
        <w:rPr>
          <w:rFonts w:hint="eastAsia"/>
          <w:sz w:val="24"/>
          <w:szCs w:val="24"/>
        </w:rPr>
        <w:t>近年の大会ではロビーや階段等でラケットを</w:t>
      </w:r>
      <w:r w:rsidR="00946484" w:rsidRPr="00485525">
        <w:rPr>
          <w:rFonts w:hint="eastAsia"/>
          <w:sz w:val="24"/>
          <w:szCs w:val="24"/>
        </w:rPr>
        <w:t>振ったり</w:t>
      </w:r>
      <w:r w:rsidRPr="00485525">
        <w:rPr>
          <w:rFonts w:hint="eastAsia"/>
          <w:sz w:val="24"/>
          <w:szCs w:val="24"/>
        </w:rPr>
        <w:t>フットワークを行う選手が多くみられるようになり</w:t>
      </w:r>
      <w:r w:rsidR="00946484" w:rsidRPr="00485525">
        <w:rPr>
          <w:rFonts w:hint="eastAsia"/>
          <w:sz w:val="24"/>
          <w:szCs w:val="24"/>
        </w:rPr>
        <w:t>一般の利用者にご迷惑をおかけしております。</w:t>
      </w:r>
      <w:r w:rsidRPr="00485525">
        <w:rPr>
          <w:rFonts w:hint="eastAsia"/>
          <w:sz w:val="24"/>
          <w:szCs w:val="24"/>
        </w:rPr>
        <w:t>今大会ではロビーや中階段等は使いませんが、外階段などで遊んだり準備運動をされ</w:t>
      </w:r>
      <w:r w:rsidR="00BC2C0F" w:rsidRPr="00485525">
        <w:rPr>
          <w:rFonts w:hint="eastAsia"/>
          <w:sz w:val="24"/>
          <w:szCs w:val="24"/>
        </w:rPr>
        <w:t>ると</w:t>
      </w:r>
      <w:r w:rsidRPr="00485525">
        <w:rPr>
          <w:rFonts w:hint="eastAsia"/>
          <w:sz w:val="24"/>
          <w:szCs w:val="24"/>
        </w:rPr>
        <w:t>ケガの原因</w:t>
      </w:r>
      <w:r w:rsidR="00BC2C0F" w:rsidRPr="00485525">
        <w:rPr>
          <w:rFonts w:hint="eastAsia"/>
          <w:sz w:val="24"/>
          <w:szCs w:val="24"/>
        </w:rPr>
        <w:t>にも</w:t>
      </w:r>
      <w:r w:rsidRPr="00485525">
        <w:rPr>
          <w:rFonts w:hint="eastAsia"/>
          <w:sz w:val="24"/>
          <w:szCs w:val="24"/>
        </w:rPr>
        <w:t>なります。また、</w:t>
      </w:r>
      <w:r w:rsidR="00946484" w:rsidRPr="00485525">
        <w:rPr>
          <w:rFonts w:hint="eastAsia"/>
          <w:sz w:val="24"/>
          <w:szCs w:val="24"/>
        </w:rPr>
        <w:t>2</w:t>
      </w:r>
      <w:r w:rsidR="00BC2C0F" w:rsidRPr="00485525">
        <w:rPr>
          <w:rFonts w:hint="eastAsia"/>
          <w:sz w:val="24"/>
          <w:szCs w:val="24"/>
        </w:rPr>
        <w:t>階につながる</w:t>
      </w:r>
      <w:r w:rsidRPr="00485525">
        <w:rPr>
          <w:rFonts w:hint="eastAsia"/>
          <w:sz w:val="24"/>
          <w:szCs w:val="24"/>
        </w:rPr>
        <w:t>外階段を一般の方が使われることはありませんが、体育館は一般の方も使用します。駐車場周りでラケットを振ったりフットワークをするなど</w:t>
      </w:r>
      <w:r w:rsidR="00946484" w:rsidRPr="00485525">
        <w:rPr>
          <w:rFonts w:hint="eastAsia"/>
          <w:sz w:val="24"/>
          <w:szCs w:val="24"/>
        </w:rPr>
        <w:t>、</w:t>
      </w:r>
      <w:r w:rsidRPr="00485525">
        <w:rPr>
          <w:rFonts w:hint="eastAsia"/>
          <w:sz w:val="24"/>
          <w:szCs w:val="24"/>
        </w:rPr>
        <w:t>一般の</w:t>
      </w:r>
      <w:r w:rsidR="000E0972" w:rsidRPr="00485525">
        <w:rPr>
          <w:rFonts w:hint="eastAsia"/>
          <w:sz w:val="24"/>
          <w:szCs w:val="24"/>
        </w:rPr>
        <w:t>利用者</w:t>
      </w:r>
      <w:r w:rsidRPr="00485525">
        <w:rPr>
          <w:rFonts w:hint="eastAsia"/>
          <w:sz w:val="24"/>
          <w:szCs w:val="24"/>
        </w:rPr>
        <w:t>の方にご迷惑</w:t>
      </w:r>
      <w:r w:rsidR="000E0972" w:rsidRPr="00485525">
        <w:rPr>
          <w:rFonts w:hint="eastAsia"/>
          <w:sz w:val="24"/>
          <w:szCs w:val="24"/>
        </w:rPr>
        <w:t>が掛からないよう周りに注意をして行ってください。</w:t>
      </w:r>
      <w:r w:rsidR="00732DE2" w:rsidRPr="00485525">
        <w:rPr>
          <w:rFonts w:hint="eastAsia"/>
          <w:sz w:val="24"/>
          <w:szCs w:val="24"/>
        </w:rPr>
        <w:t>新型コロナ感染症が</w:t>
      </w:r>
      <w:r w:rsidR="000E0972" w:rsidRPr="00485525">
        <w:rPr>
          <w:rFonts w:hint="eastAsia"/>
          <w:sz w:val="24"/>
          <w:szCs w:val="24"/>
        </w:rPr>
        <w:t>終息するにはまだまだ時間がかかりそうです</w:t>
      </w:r>
      <w:r w:rsidR="00732DE2" w:rsidRPr="00485525">
        <w:rPr>
          <w:rFonts w:hint="eastAsia"/>
          <w:sz w:val="24"/>
          <w:szCs w:val="24"/>
        </w:rPr>
        <w:t>。</w:t>
      </w:r>
      <w:r w:rsidR="000E0972" w:rsidRPr="00485525">
        <w:rPr>
          <w:rFonts w:hint="eastAsia"/>
          <w:sz w:val="24"/>
          <w:szCs w:val="24"/>
        </w:rPr>
        <w:t>今大会で</w:t>
      </w:r>
      <w:r w:rsidR="005C6857" w:rsidRPr="00485525">
        <w:rPr>
          <w:rFonts w:hint="eastAsia"/>
          <w:sz w:val="24"/>
          <w:szCs w:val="24"/>
        </w:rPr>
        <w:t>何事もないよう</w:t>
      </w:r>
      <w:r w:rsidR="00732DE2" w:rsidRPr="00485525">
        <w:rPr>
          <w:rFonts w:hint="eastAsia"/>
          <w:sz w:val="24"/>
          <w:szCs w:val="24"/>
        </w:rPr>
        <w:t>一人一人が気を引き締めて注意していただくことが、スムーズ</w:t>
      </w:r>
      <w:r w:rsidR="00BC2C0F" w:rsidRPr="00485525">
        <w:rPr>
          <w:rFonts w:hint="eastAsia"/>
          <w:sz w:val="24"/>
          <w:szCs w:val="24"/>
        </w:rPr>
        <w:t>に試合が行われ、今後の大会開催につながります。大会を開催するには皆さんのご協力が不可避です。自分だけなら…一人だけなら…という意識は持たず、皆さんで協力し合い大会を進めていきたいと思います。今回の大会で一人でも勝手な行動をとられると、今後大会が中止になる可能性も出てきます。皆さんのご協力をお願い致します。</w:t>
      </w:r>
    </w:p>
    <w:sectPr w:rsidR="00846858" w:rsidRPr="00485525" w:rsidSect="001C3B84">
      <w:pgSz w:w="11906" w:h="16838"/>
      <w:pgMar w:top="1560" w:right="1558" w:bottom="1135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4534E" w14:textId="77777777" w:rsidR="002C5298" w:rsidRDefault="002C5298" w:rsidP="00DA7A49">
      <w:r>
        <w:separator/>
      </w:r>
    </w:p>
  </w:endnote>
  <w:endnote w:type="continuationSeparator" w:id="0">
    <w:p w14:paraId="6AF85110" w14:textId="77777777" w:rsidR="002C5298" w:rsidRDefault="002C5298" w:rsidP="00DA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7FD8A" w14:textId="77777777" w:rsidR="002C5298" w:rsidRDefault="002C5298" w:rsidP="00DA7A49">
      <w:r>
        <w:separator/>
      </w:r>
    </w:p>
  </w:footnote>
  <w:footnote w:type="continuationSeparator" w:id="0">
    <w:p w14:paraId="7014410E" w14:textId="77777777" w:rsidR="002C5298" w:rsidRDefault="002C5298" w:rsidP="00DA7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6A"/>
    <w:rsid w:val="00026A75"/>
    <w:rsid w:val="0003117A"/>
    <w:rsid w:val="00082B39"/>
    <w:rsid w:val="000B5166"/>
    <w:rsid w:val="000C79F1"/>
    <w:rsid w:val="000E0972"/>
    <w:rsid w:val="000F7933"/>
    <w:rsid w:val="001320C2"/>
    <w:rsid w:val="00135729"/>
    <w:rsid w:val="0016229F"/>
    <w:rsid w:val="001833CA"/>
    <w:rsid w:val="0019562A"/>
    <w:rsid w:val="001C3B84"/>
    <w:rsid w:val="001E14A2"/>
    <w:rsid w:val="00222E25"/>
    <w:rsid w:val="00253D83"/>
    <w:rsid w:val="002551F6"/>
    <w:rsid w:val="002C5298"/>
    <w:rsid w:val="00313198"/>
    <w:rsid w:val="00327D61"/>
    <w:rsid w:val="0033033D"/>
    <w:rsid w:val="00334EB7"/>
    <w:rsid w:val="00344AA2"/>
    <w:rsid w:val="0034587B"/>
    <w:rsid w:val="00362DA0"/>
    <w:rsid w:val="003632A9"/>
    <w:rsid w:val="00411ED7"/>
    <w:rsid w:val="00424B9D"/>
    <w:rsid w:val="00446B6A"/>
    <w:rsid w:val="00467307"/>
    <w:rsid w:val="0048135D"/>
    <w:rsid w:val="00485525"/>
    <w:rsid w:val="0050411D"/>
    <w:rsid w:val="00504280"/>
    <w:rsid w:val="0054008E"/>
    <w:rsid w:val="00575E83"/>
    <w:rsid w:val="005B2D1B"/>
    <w:rsid w:val="005C23BF"/>
    <w:rsid w:val="005C6857"/>
    <w:rsid w:val="005F2481"/>
    <w:rsid w:val="006050A7"/>
    <w:rsid w:val="00632608"/>
    <w:rsid w:val="00647145"/>
    <w:rsid w:val="0065326F"/>
    <w:rsid w:val="00711AEC"/>
    <w:rsid w:val="00732DE2"/>
    <w:rsid w:val="007F2D91"/>
    <w:rsid w:val="007F588A"/>
    <w:rsid w:val="00815F22"/>
    <w:rsid w:val="00846858"/>
    <w:rsid w:val="00855B7A"/>
    <w:rsid w:val="00911B7F"/>
    <w:rsid w:val="0091225A"/>
    <w:rsid w:val="00946484"/>
    <w:rsid w:val="00A06B24"/>
    <w:rsid w:val="00A92B7B"/>
    <w:rsid w:val="00AB6FFC"/>
    <w:rsid w:val="00AC7F3A"/>
    <w:rsid w:val="00AE1538"/>
    <w:rsid w:val="00AE7B69"/>
    <w:rsid w:val="00B15C8B"/>
    <w:rsid w:val="00BB4AE2"/>
    <w:rsid w:val="00BC2C0F"/>
    <w:rsid w:val="00C60D49"/>
    <w:rsid w:val="00C64D19"/>
    <w:rsid w:val="00CD5F98"/>
    <w:rsid w:val="00D0512D"/>
    <w:rsid w:val="00DA629E"/>
    <w:rsid w:val="00DA7A49"/>
    <w:rsid w:val="00EA2E4E"/>
    <w:rsid w:val="00EB45CF"/>
    <w:rsid w:val="00F7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D5E48F"/>
  <w15:chartTrackingRefBased/>
  <w15:docId w15:val="{119742E5-EED3-4CB2-ADA8-13824AC7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A49"/>
  </w:style>
  <w:style w:type="paragraph" w:styleId="a5">
    <w:name w:val="footer"/>
    <w:basedOn w:val="a"/>
    <w:link w:val="a6"/>
    <w:uiPriority w:val="99"/>
    <w:unhideWhenUsed/>
    <w:rsid w:val="00DA7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AB01-C32F-4C07-9DAD-2E8016FCA3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now@v7.com</dc:creator>
  <cp:keywords/>
  <dc:description/>
  <cp:lastModifiedBy>永井 与志夫</cp:lastModifiedBy>
  <cp:revision>2</cp:revision>
  <cp:lastPrinted>2021-04-07T04:03:00Z</cp:lastPrinted>
  <dcterms:created xsi:type="dcterms:W3CDTF">2021-04-07T04:04:00Z</dcterms:created>
  <dcterms:modified xsi:type="dcterms:W3CDTF">2021-04-07T04:04:00Z</dcterms:modified>
</cp:coreProperties>
</file>